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AFD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>
          <w:type w:val="continuous"/>
          <w:pgSz w:w="11906" w:h="16838"/>
          <w:pgMar w:top="1134" w:right="566" w:bottom="1134" w:left="850" w:header="720" w:footer="720" w:gutter="0"/>
          <w:pgNumType w:start="1"/>
          <w:cols w:space="720"/>
          <w:noEndnote/>
          <w:docGrid w:type="linesAndChars" w:linePitch="316" w:charSpace="8192"/>
        </w:sectPr>
      </w:pPr>
      <w:bookmarkStart w:id="0" w:name="_GoBack"/>
      <w:bookmarkEnd w:id="0"/>
    </w:p>
    <w:p w:rsidR="007D7AFD" w:rsidRDefault="007D7AFD">
      <w:pPr>
        <w:keepNext/>
        <w:adjustRightInd/>
        <w:rPr>
          <w:rFonts w:hAnsi="Times New Roman" w:cs="Times New Roman"/>
          <w:spacing w:val="4"/>
        </w:rPr>
      </w:pPr>
      <w:r>
        <w:t xml:space="preserve">    </w:t>
      </w:r>
      <w:r>
        <w:rPr>
          <w:rFonts w:eastAsia="ＭＳ ゴシック" w:hAnsi="Times New Roman" w:cs="ＭＳ ゴシック" w:hint="eastAsia"/>
        </w:rPr>
        <w:t>別記様式第２２号その１</w:t>
      </w:r>
      <w:r>
        <w:t xml:space="preserve">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116"/>
        <w:gridCol w:w="117"/>
        <w:gridCol w:w="233"/>
        <w:gridCol w:w="186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466"/>
      </w:tblGrid>
      <w:tr w:rsidR="007D7AF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３５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</w:t>
            </w:r>
          </w:p>
        </w:tc>
      </w:tr>
      <w:tr w:rsidR="007D7AF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t xml:space="preserve">(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届出等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  <w:spacing w:val="-2"/>
                <w:w w:val="50"/>
              </w:rPr>
              <w:t>廃業･解散･消滅・取消し</w:t>
            </w:r>
            <w:r>
              <w:t xml:space="preserve"> 2.</w:t>
            </w:r>
            <w:r>
              <w:rPr>
                <w:rFonts w:hint="eastAsia"/>
              </w:rPr>
              <w:t>休業</w:t>
            </w:r>
            <w:r>
              <w:t xml:space="preserve"> 3.</w:t>
            </w:r>
            <w:r>
              <w:rPr>
                <w:rFonts w:hint="eastAsia"/>
              </w:rPr>
              <w:t>死亡</w:t>
            </w:r>
            <w:r>
              <w:t xml:space="preserve"> </w:t>
            </w:r>
          </w:p>
        </w:tc>
      </w:tr>
    </w:tbl>
    <w:p w:rsidR="007D7AFD" w:rsidRDefault="007D7AFD" w:rsidP="00213804">
      <w:pPr>
        <w:keepNext/>
        <w:adjustRightInd/>
        <w:spacing w:line="202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　　　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廃　業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休　業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4"/>
          <w:w w:val="200"/>
        </w:rPr>
        <w:instrText>届出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　</w:t>
      </w:r>
      <w:r>
        <w:rPr>
          <w:spacing w:val="2"/>
          <w:w w:val="200"/>
        </w:rPr>
        <w:t xml:space="preserve"> </w:t>
      </w:r>
      <w:r w:rsidR="00213804">
        <w:rPr>
          <w:rFonts w:hint="eastAsia"/>
          <w:spacing w:val="2"/>
          <w:w w:val="200"/>
        </w:rPr>
        <w:t xml:space="preserve">　</w:t>
      </w:r>
      <w:r>
        <w:rPr>
          <w:rFonts w:hint="eastAsia"/>
          <w:spacing w:val="4"/>
          <w:w w:val="200"/>
        </w:rPr>
        <w:t>死　亡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spacing w:val="2"/>
          <w:w w:val="200"/>
        </w:rPr>
        <w:t xml:space="preserve">            </w:t>
      </w:r>
      <w:r w:rsidR="00213804">
        <w:rPr>
          <w:spacing w:val="2"/>
          <w:w w:val="200"/>
        </w:rPr>
        <w:t xml:space="preserve">  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>許可証の返納理由書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</w:t>
      </w:r>
      <w:r>
        <w:rPr>
          <w:rFonts w:hint="eastAsia"/>
        </w:rPr>
        <w:t>廃業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休業の届出をします。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  <w:r>
        <w:t xml:space="preserve">            </w:t>
      </w:r>
      <w:r>
        <w:rPr>
          <w:rFonts w:hint="eastAsia"/>
        </w:rPr>
        <w:t>死亡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９条第２項の規定により許可証を返納します。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7D7AFD" w:rsidRDefault="00213804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                               </w:t>
      </w:r>
      <w:r>
        <w:rPr>
          <w:rFonts w:hint="eastAsia"/>
        </w:rPr>
        <w:t xml:space="preserve">　</w:t>
      </w:r>
      <w:r w:rsidR="00213804">
        <w:rPr>
          <w:rFonts w:hint="eastAsia"/>
        </w:rPr>
        <w:t xml:space="preserve">　　　　　　　　</w:t>
      </w:r>
      <w:r>
        <w:rPr>
          <w:rFonts w:hint="eastAsia"/>
        </w:rPr>
        <w:t xml:space="preserve">　年　　月　　日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        </w:t>
      </w:r>
      <w:r>
        <w:rPr>
          <w:rFonts w:hint="eastAsia"/>
        </w:rPr>
        <w:t>届出（返納）者の氏名又は名称及び住所</w:t>
      </w:r>
    </w:p>
    <w:p w:rsidR="007D7AFD" w:rsidRPr="00213804" w:rsidRDefault="00213804">
      <w:pPr>
        <w:keepNext/>
        <w:adjustRightInd/>
        <w:spacing w:line="152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</w:t>
      </w:r>
    </w:p>
    <w:p w:rsidR="007D7AFD" w:rsidRDefault="007D7AFD" w:rsidP="00213804">
      <w:pPr>
        <w:keepNext/>
        <w:adjustRightInd/>
        <w:spacing w:line="276" w:lineRule="auto"/>
        <w:rPr>
          <w:rFonts w:hAnsi="Times New Roman" w:cs="Times New Roman"/>
          <w:spacing w:val="4"/>
        </w:rPr>
      </w:pPr>
      <w:r>
        <w:t xml:space="preserve">                                              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310783" w:rsidRPr="00612E27" w:rsidTr="006B5A86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160B42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16.6pt;margin-top:-.1pt;width:0;height:14.8pt;z-index:2515911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7" type="#_x0000_t32" style="position:absolute;margin-left:93pt;margin-top:.25pt;width:0;height:14.75pt;z-index:2515891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8" type="#_x0000_t32" style="position:absolute;margin-left:68.8pt;margin-top:-.1pt;width:0;height:15pt;z-index:2515870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9" type="#_x0000_t32" style="position:absolute;margin-left:56.6pt;margin-top:-.1pt;width:0;height:14.75pt;z-index:251585024;mso-position-horizontal-relative:text;mso-position-vertical-relative:text" o:connectortype="straight" strokeweight=".2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0" type="#_x0000_t32" style="position:absolute;margin-left:45.4pt;margin-top:-.1pt;width:0;height:13.9pt;z-index:2515860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1" type="#_x0000_t32" style="position:absolute;margin-left:33.7pt;margin-top:.05pt;width:0;height:13.95pt;z-index:2515819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2" type="#_x0000_t32" style="position:absolute;margin-left:129.9pt;margin-top:15.2pt;width:0;height:15.45pt;z-index:2517324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3" type="#_x0000_t32" style="position:absolute;margin-left:86.9pt;margin-top:15.2pt;width:0;height:15.45pt;z-index:2517314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4" type="#_x0000_t32" style="position:absolute;margin-left:128.25pt;margin-top:.05pt;width:0;height:14.5pt;z-index:2515921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5" type="#_x0000_t32" style="position:absolute;margin-left:104.5pt;margin-top:.05pt;width:0;height:14.8pt;z-index:2515901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6" type="#_x0000_t32" style="position:absolute;margin-left:81.15pt;margin-top:.05pt;width:0;height:14.8pt;z-index:2515880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7" type="#_x0000_t32" style="position:absolute;margin-left:21.2pt;margin-top:.05pt;width:0;height:13.95pt;z-index:2515840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8" type="#_x0000_t32" style="position:absolute;margin-left:9pt;margin-top:.05pt;width:0;height:13.95pt;z-index:2515829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310783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160B42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w:pict>
                <v:shape id="_x0000_s1039" type="#_x0000_t32" style="position:absolute;margin-left:10.65pt;margin-top:-.5pt;width:0;height:15.45pt;z-index:2517335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2873CE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  </w:t>
            </w:r>
            <w:r w:rsidRPr="00612E27">
              <w:rPr>
                <w:rFonts w:hint="eastAsia"/>
                <w:color w:val="auto"/>
              </w:rPr>
              <w:t xml:space="preserve">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160B42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shape id="_x0000_s1040" type="#_x0000_t32" style="position:absolute;margin-left:340.75pt;margin-top:-.25pt;width:0;height:15.45pt;z-index:2516177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1" type="#_x0000_t32" style="position:absolute;margin-left:328.8pt;margin-top:.55pt;width:0;height:15.45pt;z-index:2516126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2" type="#_x0000_t32" style="position:absolute;margin-left:315.95pt;margin-top:-.25pt;width:0;height:15.45pt;z-index:2516116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3" type="#_x0000_t32" style="position:absolute;margin-left:304.7pt;margin-top:-.35pt;width:0;height:15.45pt;z-index:2516218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4" type="#_x0000_t32" style="position:absolute;margin-left:292.7pt;margin-top:.05pt;width:0;height:15.45pt;z-index:2516208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5" type="#_x0000_t32" style="position:absolute;margin-left:282.25pt;margin-top:-.35pt;width:0;height:15.45pt;z-index:2516198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6" type="#_x0000_t32" style="position:absolute;margin-left:269.85pt;margin-top:-.35pt;width:0;height:15.45pt;z-index:2516106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7" type="#_x0000_t32" style="position:absolute;margin-left:258.6pt;margin-top:.55pt;width:0;height:15.45pt;z-index:2516167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8" type="#_x0000_t32" style="position:absolute;margin-left:246.95pt;margin-top:.15pt;width:0;height:15.45pt;z-index:2516157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49" type="#_x0000_t32" style="position:absolute;margin-left:234.6pt;margin-top:.15pt;width:0;height:15.45pt;z-index:2516147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0" type="#_x0000_t32" style="position:absolute;margin-left:222.6pt;margin-top:.15pt;width:0;height:15.45pt;z-index:2516188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1" type="#_x0000_t32" style="position:absolute;margin-left:211.7pt;margin-top:-.25pt;width:0;height:15.45pt;z-index:2516096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2" type="#_x0000_t32" style="position:absolute;margin-left:199.35pt;margin-top:.15pt;width:0;height:15.45pt;z-index:2516136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3" type="#_x0000_t32" style="position:absolute;margin-left:175.7pt;margin-top:.05pt;width:0;height:15.45pt;z-index:2516085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4" type="#_x0000_t32" style="position:absolute;margin-left:163.25pt;margin-top:-.35pt;width:0;height:15.45pt;z-index:2516075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5" type="#_x0000_t32" style="position:absolute;margin-left:151.7pt;margin-top:-.2pt;width:0;height:15.45pt;z-index:2516034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6" type="#_x0000_t32" style="position:absolute;margin-left:139.35pt;margin-top:.15pt;width:0;height:15.45pt;z-index:2516055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7" type="#_x0000_t32" style="position:absolute;margin-left:128.1pt;margin-top:-.2pt;width:0;height:15.45pt;z-index:2516044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8" type="#_x0000_t32" style="position:absolute;margin-left:116.55pt;margin-top:.15pt;width:0;height:15.45pt;z-index:2516024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59" type="#_x0000_t32" style="position:absolute;margin-left:92.2pt;margin-top:.15pt;width:0;height:15.45pt;z-index:2516014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0" type="#_x0000_t32" style="position:absolute;margin-left:80.9pt;margin-top:.15pt;width:0;height:15.45pt;z-index:2515993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1" type="#_x0000_t32" style="position:absolute;margin-left:69.6pt;margin-top:.05pt;width:0;height:15.45pt;z-index:2515983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2" type="#_x0000_t32" style="position:absolute;margin-left:57.65pt;margin-top:-.2pt;width:0;height:15.45pt;z-index:2515973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3" type="#_x0000_t32" style="position:absolute;margin-left:45.95pt;margin-top:-.1pt;width:.05pt;height:15.45pt;z-index:2515962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4" type="#_x0000_t32" style="position:absolute;margin-left:34.8pt;margin-top:-.2pt;width:0;height:15.45pt;z-index:2515932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5" type="#_x0000_t32" style="position:absolute;margin-left:22.45pt;margin-top:-.1pt;width:0;height:15.45pt;z-index:251595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6" type="#_x0000_t32" style="position:absolute;margin-left:186.8pt;margin-top:-.1pt;width:0;height:15.45pt;z-index:2516065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7" type="#_x0000_t32" style="position:absolute;margin-left:105.05pt;margin-top:-.35pt;width:0;height:15.45pt;z-index:2516003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8" type="#_x0000_t32" style="position:absolute;margin-left:10.75pt;margin-top:.05pt;width:0;height:15.45pt;z-index:2515942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住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所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213804" w:rsidRPr="00612E27" w:rsidRDefault="00213804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AC51DA" w:rsidRPr="00612E27" w:rsidTr="00854D3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営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業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所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名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160B42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shape id="_x0000_s1069" type="#_x0000_t32" style="position:absolute;margin-left:340.75pt;margin-top:-.25pt;width:0;height:15.45pt;z-index:2516474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0" type="#_x0000_t32" style="position:absolute;margin-left:328.8pt;margin-top:.55pt;width:0;height:15.45pt;z-index:2516423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1" type="#_x0000_t32" style="position:absolute;margin-left:315.95pt;margin-top:-.25pt;width:0;height:15.45pt;z-index:2516413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2" type="#_x0000_t32" style="position:absolute;margin-left:304.7pt;margin-top:-.35pt;width:0;height:15.45pt;z-index:251651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3" type="#_x0000_t32" style="position:absolute;margin-left:292.7pt;margin-top:.05pt;width:0;height:15.45pt;z-index:251650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4" type="#_x0000_t32" style="position:absolute;margin-left:282.25pt;margin-top:-.35pt;width:0;height:15.45pt;z-index:2516495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5" type="#_x0000_t32" style="position:absolute;margin-left:269.85pt;margin-top:-.35pt;width:0;height:15.45pt;z-index:2516403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6" type="#_x0000_t32" style="position:absolute;margin-left:258.6pt;margin-top:.55pt;width:0;height:15.45pt;z-index:2516464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7" type="#_x0000_t32" style="position:absolute;margin-left:246.95pt;margin-top:.15pt;width:0;height:15.45pt;z-index:2516454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8" type="#_x0000_t32" style="position:absolute;margin-left:234.6pt;margin-top:.15pt;width:0;height:15.45pt;z-index:2516444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9" type="#_x0000_t32" style="position:absolute;margin-left:222.6pt;margin-top:.15pt;width:0;height:15.45pt;z-index:2516485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0" type="#_x0000_t32" style="position:absolute;margin-left:211.7pt;margin-top:-.25pt;width:0;height:15.45pt;z-index:2516392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1" type="#_x0000_t32" style="position:absolute;margin-left:199.35pt;margin-top:.15pt;width:0;height:15.45pt;z-index:2516433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2" type="#_x0000_t32" style="position:absolute;margin-left:175.7pt;margin-top:.05pt;width:0;height:15.45pt;z-index:2516382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3" type="#_x0000_t32" style="position:absolute;margin-left:163.25pt;margin-top:-.35pt;width:0;height:15.45pt;z-index:2516372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4" type="#_x0000_t32" style="position:absolute;margin-left:151.7pt;margin-top:-.2pt;width:0;height:15.45pt;z-index:2516331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5" type="#_x0000_t32" style="position:absolute;margin-left:139.35pt;margin-top:.15pt;width:0;height:15.45pt;z-index:2516352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6" type="#_x0000_t32" style="position:absolute;margin-left:128.1pt;margin-top:-.2pt;width:0;height:15.45pt;z-index:2516341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7" type="#_x0000_t32" style="position:absolute;margin-left:116.55pt;margin-top:.15pt;width:0;height:15.45pt;z-index:2516321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8" type="#_x0000_t32" style="position:absolute;margin-left:92.2pt;margin-top:.15pt;width:0;height:15.45pt;z-index:2516311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9" type="#_x0000_t32" style="position:absolute;margin-left:80.9pt;margin-top:.15pt;width:0;height:15.45pt;z-index:2516290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0" type="#_x0000_t32" style="position:absolute;margin-left:69.6pt;margin-top:.05pt;width:0;height:15.45pt;z-index:2516280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1" type="#_x0000_t32" style="position:absolute;margin-left:57.65pt;margin-top:-.2pt;width:0;height:15.45pt;z-index:2516270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2" type="#_x0000_t32" style="position:absolute;margin-left:45.95pt;margin-top:-.1pt;width:.05pt;height:15.45pt;z-index:2516259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3" type="#_x0000_t32" style="position:absolute;margin-left:34.8pt;margin-top:-.2pt;width:0;height:15.45pt;z-index:2516229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4" type="#_x0000_t32" style="position:absolute;margin-left:22.45pt;margin-top:-.1pt;width:0;height:15.45pt;z-index:2516249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5" type="#_x0000_t32" style="position:absolute;margin-left:186.8pt;margin-top:-.1pt;width:0;height:15.45pt;z-index:2516362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6" type="#_x0000_t32" style="position:absolute;margin-left:105.05pt;margin-top:-.35pt;width:0;height:15.45pt;z-index:2516300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7" type="#_x0000_t32" style="position:absolute;margin-left:10.75pt;margin-top:.05pt;width:0;height:15.45pt;z-index:2516239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7D7AFD" w:rsidRPr="00612E27" w:rsidTr="0021380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 xml:space="preserve">)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 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所在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  <w:r w:rsidRPr="00612E27">
              <w:rPr>
                <w:color w:val="auto"/>
              </w:rPr>
              <w:t xml:space="preserve">                                      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</w:tbl>
    <w:p w:rsidR="007D7AFD" w:rsidRPr="00612E27" w:rsidRDefault="007D7AFD" w:rsidP="00213804">
      <w:pPr>
        <w:keepNext/>
        <w:adjustRightInd/>
        <w:spacing w:line="18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466"/>
        <w:gridCol w:w="349"/>
        <w:gridCol w:w="467"/>
        <w:gridCol w:w="349"/>
        <w:gridCol w:w="466"/>
        <w:gridCol w:w="350"/>
        <w:gridCol w:w="4894"/>
      </w:tblGrid>
      <w:tr w:rsidR="00AC51DA" w:rsidRPr="00612E27" w:rsidTr="00B1458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0E72FF">
              <w:rPr>
                <w:rFonts w:hAnsi="Times New Roman" w:cs="Times New Roman" w:hint="eastAsia"/>
                <w:color w:val="auto"/>
                <w:spacing w:val="1"/>
                <w:w w:val="64"/>
                <w:sz w:val="14"/>
                <w:fitText w:val="1435" w:id="-1858856192"/>
              </w:rPr>
              <w:t>廃業（解散・消滅・死亡・取消）</w:t>
            </w:r>
            <w:r w:rsidRPr="000E72FF">
              <w:rPr>
                <w:rFonts w:hAnsi="Times New Roman" w:cs="Times New Roman" w:hint="eastAsia"/>
                <w:color w:val="auto"/>
                <w:spacing w:val="-1"/>
                <w:w w:val="64"/>
                <w:sz w:val="14"/>
                <w:fitText w:val="1435" w:id="-1858856192"/>
              </w:rPr>
              <w:t>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160B42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098" type="#_x0000_t32" style="position:absolute;margin-left:8.2pt;margin-top:.3pt;width:0;height:15.45pt;z-index:251652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160B42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099" type="#_x0000_t32" style="position:absolute;margin-left:8.2pt;margin-top:.3pt;width:0;height:15.45pt;z-index:2516536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160B42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0" type="#_x0000_t32" style="position:absolute;margin-left:8.2pt;margin-top:.3pt;width:0;height:15.45pt;z-index:2516546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044D4D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期間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160B42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1" type="#_x0000_t32" style="position:absolute;margin-left:8.2pt;margin-top:.3pt;width:0;height:15.45pt;z-index:2516577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1574A0">
            <w:pPr>
              <w:kinsoku w:val="0"/>
              <w:overflowPunct w:val="0"/>
              <w:autoSpaceDE w:val="0"/>
              <w:autoSpaceDN w:val="0"/>
              <w:spacing w:beforeLines="50" w:before="152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160B42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2" type="#_x0000_t32" style="position:absolute;margin-left:8.2pt;margin-top:.3pt;width:0;height:15.45pt;z-index:2516567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160B42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3" type="#_x0000_t32" style="position:absolute;margin-left:8.2pt;margin-top:.3pt;width:0;height:15.45pt;z-index:2516556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から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color w:val="auto"/>
                <w:sz w:val="18"/>
              </w:rPr>
              <w:t xml:space="preserve">        </w:t>
            </w:r>
            <w:r w:rsidRPr="00612E27">
              <w:rPr>
                <w:rFonts w:hint="eastAsia"/>
                <w:color w:val="auto"/>
                <w:sz w:val="18"/>
              </w:rPr>
              <w:t>の間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まで</w:t>
            </w:r>
          </w:p>
        </w:tc>
      </w:tr>
      <w:tr w:rsidR="00AC51DA" w:rsidRPr="00612E27" w:rsidTr="005C06E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160B42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4" type="#_x0000_t32" style="position:absolute;margin-left:8.2pt;margin-top:.3pt;width:0;height:15.45pt;z-index:2516587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160B42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5" type="#_x0000_t32" style="position:absolute;margin-left:8.2pt;margin-top:.3pt;width:0;height:15.45pt;z-index:2516597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160B42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6" type="#_x0000_t32" style="position:absolute;margin-left:8.2pt;margin-top:.3pt;width:0;height:15.45pt;z-index:2516608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784F9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発見・回復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160B42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7" type="#_x0000_t32" style="position:absolute;margin-left:8.2pt;margin-top:.3pt;width:0;height:15.45pt;z-index:2516618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160B42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8" type="#_x0000_t32" style="position:absolute;margin-left:8.2pt;margin-top:.3pt;width:0;height:15.45pt;z-index:2516628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160B42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w:pict>
                <v:shape id="_x0000_s1109" type="#_x0000_t32" style="position:absolute;margin-left:8.2pt;margin-top:.3pt;width:0;height:15.45pt;z-index:2516638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 w:rsidP="00213804">
      <w:pPr>
        <w:keepNext/>
        <w:adjustRightInd/>
        <w:spacing w:line="16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8274"/>
      </w:tblGrid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491C8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返納理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1. </w:t>
            </w:r>
            <w:r w:rsidRPr="00612E27">
              <w:rPr>
                <w:rFonts w:hint="eastAsia"/>
                <w:color w:val="auto"/>
              </w:rPr>
              <w:t>質屋営業を廃止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2. </w:t>
            </w:r>
            <w:r w:rsidRPr="00612E27">
              <w:rPr>
                <w:rFonts w:hint="eastAsia"/>
                <w:color w:val="auto"/>
              </w:rPr>
              <w:t>許可証の交付を受けた法人が合併以外の事由により解散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3. </w:t>
            </w:r>
            <w:r w:rsidRPr="00612E27">
              <w:rPr>
                <w:rFonts w:hint="eastAsia"/>
                <w:color w:val="auto"/>
              </w:rPr>
              <w:t>許可証の交付を受けた法人が合併により消滅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4. </w:t>
            </w:r>
            <w:r w:rsidRPr="00612E27">
              <w:rPr>
                <w:rFonts w:hint="eastAsia"/>
                <w:color w:val="auto"/>
              </w:rPr>
              <w:t>許可証の交付を受けた者が死亡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5. </w:t>
            </w:r>
            <w:r w:rsidRPr="00612E27">
              <w:rPr>
                <w:rFonts w:hint="eastAsia"/>
                <w:color w:val="auto"/>
              </w:rPr>
              <w:t>許可が取り消され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6. </w:t>
            </w:r>
            <w:r w:rsidRPr="00612E27">
              <w:rPr>
                <w:rFonts w:hint="eastAsia"/>
                <w:color w:val="auto"/>
              </w:rPr>
              <w:t>亡失した許可証を発見し、又は回復した。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事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１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最上段の細枠内には記載しない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２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不要の文字は、横線で消す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３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 w:rsidRPr="00612E27">
          <w:type w:val="continuous"/>
          <w:pgSz w:w="11906" w:h="16838"/>
          <w:pgMar w:top="1134" w:right="566" w:bottom="1134" w:left="850" w:header="720" w:footer="720" w:gutter="0"/>
          <w:cols w:space="720"/>
          <w:noEndnote/>
          <w:docGrid w:type="linesAndChars" w:linePitch="304" w:charSpace="1228"/>
        </w:sectPr>
      </w:pPr>
    </w:p>
    <w:p w:rsidR="007D7AFD" w:rsidRPr="00612E27" w:rsidRDefault="007D7AFD" w:rsidP="007D0376">
      <w:pPr>
        <w:adjustRightInd/>
        <w:rPr>
          <w:rFonts w:hAnsi="Times New Roman" w:cs="Times New Roman"/>
          <w:color w:val="auto"/>
          <w:spacing w:val="20"/>
        </w:rPr>
      </w:pPr>
      <w:r w:rsidRPr="00612E27">
        <w:rPr>
          <w:rFonts w:hint="eastAsia"/>
          <w:color w:val="auto"/>
        </w:rPr>
        <w:lastRenderedPageBreak/>
        <w:t xml:space="preserve">　　</w:t>
      </w:r>
      <w:r w:rsidRPr="00612E27">
        <w:rPr>
          <w:rFonts w:eastAsia="ＭＳ ゴシック" w:hAnsi="Times New Roman" w:cs="ＭＳ ゴシック" w:hint="eastAsia"/>
          <w:color w:val="auto"/>
        </w:rPr>
        <w:t>別記様式第２２号その２</w:t>
      </w:r>
      <w:r w:rsidRPr="00612E27">
        <w:rPr>
          <w:color w:val="auto"/>
        </w:rPr>
        <w:t xml:space="preserve">                                  </w:t>
      </w:r>
      <w:r w:rsidRPr="00612E27">
        <w:rPr>
          <w:rFonts w:hint="eastAsia"/>
          <w:color w:val="auto"/>
        </w:rPr>
        <w:t xml:space="preserve">　</w:t>
      </w:r>
      <w:r w:rsidRPr="00612E27">
        <w:rPr>
          <w:color w:val="auto"/>
        </w:rPr>
        <w:t xml:space="preserve">   </w:t>
      </w:r>
    </w:p>
    <w:p w:rsidR="007D7AFD" w:rsidRPr="00612E27" w:rsidRDefault="00160B42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w:pict>
          <v:group id="_x0000_s1110" style="position:absolute;margin-left:119.35pt;margin-top:17.95pt;width:119.25pt;height:16.3pt;z-index:251664896" coordorigin="3237,1809" coordsize="2385,291">
            <v:shape id="_x0000_s1111" type="#_x0000_t32" style="position:absolute;left:3695;top:1812;width:0;height:279" o:connectortype="straight" strokeweight=".25pt">
              <v:stroke dashstyle="dash"/>
              <v:textbox inset="5.85pt,.7pt,5.85pt,.7pt"/>
            </v:shape>
            <v:shape id="_x0000_s1112" type="#_x0000_t32" style="position:absolute;left:3237;top:1812;width:0;height:279" o:connectortype="straight" strokeweight=".25pt">
              <v:stroke dashstyle="dash"/>
              <v:textbox inset="5.85pt,.7pt,5.85pt,.7pt"/>
            </v:shape>
            <v:shape id="_x0000_s1113" type="#_x0000_t32" style="position:absolute;left:3481;top:1812;width:0;height:279" o:connectortype="straight" strokeweight=".25pt">
              <v:stroke dashstyle="dash"/>
              <v:textbox inset="5.85pt,.7pt,5.85pt,.7pt"/>
            </v:shape>
            <v:shape id="_x0000_s1114" type="#_x0000_t32" style="position:absolute;left:4171;top:1809;width:0;height:278" o:connectortype="straight" strokeweight=".25pt">
              <v:textbox inset="5.85pt,.7pt,5.85pt,.7pt"/>
            </v:shape>
            <v:shape id="_x0000_s1115" type="#_x0000_t32" style="position:absolute;left:3935;top:1809;width:0;height:278" o:connectortype="straight" strokeweight=".25pt">
              <v:stroke dashstyle="dash"/>
              <v:textbox inset="5.85pt,.7pt,5.85pt,.7pt"/>
            </v:shape>
            <v:shape id="_x0000_s1116" type="#_x0000_t32" style="position:absolute;left:4397;top:1809;width:0;height:278" o:connectortype="straight" strokeweight=".25pt">
              <v:stroke dashstyle="dash"/>
              <v:textbox inset="5.85pt,.7pt,5.85pt,.7pt"/>
            </v:shape>
            <v:shape id="_x0000_s1117" type="#_x0000_t32" style="position:absolute;left:4680;top:1812;width:0;height:279" o:connectortype="straight" strokeweight=".25pt">
              <v:stroke dashstyle="dash"/>
              <v:textbox inset="5.85pt,.7pt,5.85pt,.7pt"/>
            </v:shape>
            <v:shape id="_x0000_s1118" type="#_x0000_t32" style="position:absolute;left:4914;top:1822;width:0;height:278" o:connectortype="straight" strokeweight=".25pt">
              <v:stroke dashstyle="dash"/>
              <v:textbox inset="5.85pt,.7pt,5.85pt,.7pt"/>
            </v:shape>
            <v:shape id="_x0000_s1119" type="#_x0000_t32" style="position:absolute;left:5147;top:1812;width:0;height:279" o:connectortype="straight" strokeweight=".25pt">
              <v:stroke dashstyle="dash"/>
              <v:textbox inset="5.85pt,.7pt,5.85pt,.7pt"/>
            </v:shape>
            <v:shape id="_x0000_s1120" type="#_x0000_t32" style="position:absolute;left:5389;top:1821;width:0;height:279" o:connectortype="straight" strokeweight=".25pt">
              <v:stroke dashstyle="dash"/>
              <v:textbox inset="5.85pt,.7pt,5.85pt,.7pt"/>
            </v:shape>
            <v:shape id="_x0000_s1121" type="#_x0000_t32" style="position:absolute;left:5622;top:1812;width:0;height:279" o:connectortype="straight" strokeweight=".25pt">
              <v:stroke dashstyle="dash"/>
              <v:textbox inset="5.85pt,.7pt,5.85pt,.7pt"/>
            </v:shape>
          </v:group>
        </w:pict>
      </w:r>
      <w:r w:rsidR="007D7AFD" w:rsidRPr="00612E27">
        <w:rPr>
          <w:color w:val="auto"/>
        </w:rPr>
        <w:t xml:space="preserve">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688"/>
        <w:gridCol w:w="320"/>
        <w:gridCol w:w="425"/>
        <w:gridCol w:w="284"/>
        <w:gridCol w:w="253"/>
        <w:gridCol w:w="597"/>
        <w:gridCol w:w="284"/>
        <w:gridCol w:w="3908"/>
      </w:tblGrid>
      <w:tr w:rsidR="00AC51DA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310783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160B42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22" type="#_x0000_t32" style="position:absolute;margin-left:12.75pt;margin-top:-.1pt;width:0;height:14.5pt;z-index:2516659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160B42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23" type="#_x0000_t32" style="position:absolute;margin-left:13.05pt;margin-top:.55pt;width:0;height:14.5pt;z-index:2516669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160B42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w:pict>
                <v:shape id="_x0000_s1124" type="#_x0000_t32" style="position:absolute;margin-left:10.8pt;margin-top:.7pt;width:0;height:13.95pt;z-index:2516679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160B42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25" type="#_x0000_t32" style="position:absolute;margin-left:141.25pt;margin-top:15.95pt;width:0;height:15.45pt;z-index:2516945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6" type="#_x0000_t32" style="position:absolute;margin-left:114.5pt;margin-top:15.95pt;width:0;height:15.45pt;z-index:2516925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7" type="#_x0000_t32" style="position:absolute;margin-left:100.25pt;margin-top:15.95pt;width:0;height:15.45pt;z-index:2516843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AC51DA" w:rsidRPr="00612E27" w:rsidTr="008F2BC4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 xml:space="preserve">　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160B42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shape id="_x0000_s1128" type="#_x0000_t32" style="position:absolute;margin-left:349.35pt;margin-top:.15pt;width:0;height:15.45pt;z-index:2516904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9" type="#_x0000_t32" style="position:absolute;margin-left:335.45pt;margin-top:.55pt;width:0;height:15.45pt;z-index:2516864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0" type="#_x0000_t32" style="position:absolute;margin-left:320.1pt;margin-top:-.25pt;width:0;height:15.45pt;z-index:2516853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1" type="#_x0000_t32" style="position:absolute;margin-left:253.7pt;margin-top:.15pt;width:0;height:15.45pt;z-index:2516894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2" type="#_x0000_t32" style="position:absolute;margin-left:240.25pt;margin-top:.15pt;width:0;height:15.45pt;z-index:2516884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3" type="#_x0000_t32" style="position:absolute;margin-left:213.3pt;margin-top:-.25pt;width:0;height:15.45pt;z-index:2516833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4" type="#_x0000_t32" style="position:absolute;margin-left:226.2pt;margin-top:.15pt;width:0;height:15.45pt;z-index:2516915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5" type="#_x0000_t32" style="position:absolute;margin-left:171.95pt;margin-top:.55pt;width:0;height:15.45pt;z-index:2516823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6" type="#_x0000_t32" style="position:absolute;margin-left:159.6pt;margin-top:.55pt;width:0;height:15.45pt;z-index:2516782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7" type="#_x0000_t32" style="position:absolute;margin-left:145.75pt;margin-top:.55pt;width:0;height:15.45pt;z-index:2516802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8" type="#_x0000_t32" style="position:absolute;margin-left:131.7pt;margin-top:-.2pt;width:0;height:15.45pt;z-index:2516792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9" type="#_x0000_t32" style="position:absolute;margin-left:118.15pt;margin-top:.15pt;width:0;height:15.45pt;z-index:2516771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0" type="#_x0000_t32" style="position:absolute;margin-left:91.4pt;margin-top:.15pt;width:0;height:15.45pt;z-index:2516761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1" type="#_x0000_t32" style="position:absolute;margin-left:78.3pt;margin-top:.15pt;width:0;height:15.45pt;z-index:2516741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2" type="#_x0000_t32" style="position:absolute;margin-left:64.6pt;margin-top:.15pt;width:0;height:15.45pt;z-index:2516730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3" type="#_x0000_t32" style="position:absolute;margin-left:50.35pt;margin-top:-.1pt;width:.05pt;height:15.45pt;z-index:2516720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4" type="#_x0000_t32" style="position:absolute;margin-left:36.8pt;margin-top:-.2pt;width:0;height:15.45pt;z-index:2516689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5" type="#_x0000_t32" style="position:absolute;margin-left:23.65pt;margin-top:-.1pt;width:0;height:15.45pt;z-index:2516710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6" type="#_x0000_t32" style="position:absolute;margin-left:292.7pt;margin-top:.05pt;width:0;height:15.45pt;z-index:2516935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7" type="#_x0000_t32" style="position:absolute;margin-left:199.35pt;margin-top:.15pt;width:0;height:15.45pt;z-index:2516874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8" type="#_x0000_t32" style="position:absolute;margin-left:186.8pt;margin-top:-.1pt;width:0;height:15.45pt;z-index:2516812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49" type="#_x0000_t32" style="position:absolute;margin-left:105.05pt;margin-top:-.35pt;width:0;height:15.45pt;z-index:2516751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0" type="#_x0000_t32" style="position:absolute;margin-left:10.75pt;margin-top:.05pt;width:0;height:15.45pt;z-index:2516700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160B42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w:pict>
          <v:shape id="_x0000_s1151" type="#_x0000_t32" style="position:absolute;margin-left:430.4pt;margin-top:17.7pt;width:0;height:15.45pt;z-index:251719168;mso-position-horizontal-relative:text;mso-position-vertical-relative:text" o:connectortype="straight" strokeweight=".25pt">
            <v:stroke dashstyle="dash"/>
            <v:textbox inset="5.85pt,.7pt,5.85pt,.7pt"/>
          </v:shape>
        </w:pict>
      </w:r>
      <w:r w:rsidR="007D7AFD" w:rsidRPr="00612E27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350"/>
        <w:gridCol w:w="1281"/>
        <w:gridCol w:w="350"/>
        <w:gridCol w:w="350"/>
        <w:gridCol w:w="349"/>
        <w:gridCol w:w="350"/>
        <w:gridCol w:w="349"/>
        <w:gridCol w:w="459"/>
        <w:gridCol w:w="8"/>
        <w:gridCol w:w="450"/>
        <w:gridCol w:w="425"/>
        <w:gridCol w:w="60"/>
        <w:gridCol w:w="466"/>
        <w:gridCol w:w="41"/>
        <w:gridCol w:w="425"/>
        <w:gridCol w:w="567"/>
        <w:gridCol w:w="3628"/>
      </w:tblGrid>
      <w:tr w:rsidR="00AC51DA" w:rsidRPr="00612E27" w:rsidTr="0022666A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7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</w:tc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終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了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行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為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者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>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8" w:type="dxa"/>
            <w:gridSpan w:val="12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160B42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w:pict>
                <v:shape id="_x0000_s1152" type="#_x0000_t32" style="position:absolute;margin-left:307.7pt;margin-top:-.1pt;width:0;height:15.45pt;z-index:2517212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3" type="#_x0000_t32" style="position:absolute;margin-left:280.35pt;margin-top:-.1pt;width:0;height:15.45pt;z-index:2517201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4" type="#_x0000_t32" style="position:absolute;margin-left:349.35pt;margin-top:.15pt;width:0;height:15.45pt;z-index:2517160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5" type="#_x0000_t32" style="position:absolute;margin-left:335.45pt;margin-top:.55pt;width:0;height:15.45pt;z-index:2517120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6" type="#_x0000_t32" style="position:absolute;margin-left:320.1pt;margin-top:-.25pt;width:0;height:15.45pt;z-index:2517109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7" type="#_x0000_t32" style="position:absolute;margin-left:253.7pt;margin-top:.15pt;width:0;height:15.45pt;z-index:2517150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8" type="#_x0000_t32" style="position:absolute;margin-left:240.25pt;margin-top:.15pt;width:0;height:15.45pt;z-index:2517140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59" type="#_x0000_t32" style="position:absolute;margin-left:213.3pt;margin-top:-.25pt;width:0;height:15.45pt;z-index:2517099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0" type="#_x0000_t32" style="position:absolute;margin-left:226.2pt;margin-top:.15pt;width:0;height:15.45pt;z-index:2517171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1" type="#_x0000_t32" style="position:absolute;margin-left:171.95pt;margin-top:.55pt;width:0;height:15.45pt;z-index:2517089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2" type="#_x0000_t32" style="position:absolute;margin-left:159.6pt;margin-top:.55pt;width:0;height:15.45pt;z-index:2517048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3" type="#_x0000_t32" style="position:absolute;margin-left:145.75pt;margin-top:.55pt;width:0;height:15.45pt;z-index:2517068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4" type="#_x0000_t32" style="position:absolute;margin-left:131.7pt;margin-top:-.2pt;width:0;height:15.45pt;z-index:2517058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5" type="#_x0000_t32" style="position:absolute;margin-left:118.15pt;margin-top:.15pt;width:0;height:15.45pt;z-index:2517038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6" type="#_x0000_t32" style="position:absolute;margin-left:91.4pt;margin-top:.15pt;width:0;height:15.45pt;z-index:2517027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7" type="#_x0000_t32" style="position:absolute;margin-left:78.3pt;margin-top:.15pt;width:0;height:15.45pt;z-index:2517007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8" type="#_x0000_t32" style="position:absolute;margin-left:64.6pt;margin-top:.15pt;width:0;height:15.45pt;z-index:2516997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69" type="#_x0000_t32" style="position:absolute;margin-left:50.35pt;margin-top:-.1pt;width:.05pt;height:15.45pt;z-index:2516986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0" type="#_x0000_t32" style="position:absolute;margin-left:36.8pt;margin-top:-.2pt;width:0;height:15.45pt;z-index:2516956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1" type="#_x0000_t32" style="position:absolute;margin-left:23.65pt;margin-top:-.1pt;width:0;height:15.45pt;z-index:2516976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2" type="#_x0000_t32" style="position:absolute;margin-left:292.7pt;margin-top:.05pt;width:0;height:15.45pt;z-index:2517181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3" type="#_x0000_t32" style="position:absolute;margin-left:199.35pt;margin-top:.15pt;width:0;height:15.45pt;z-index:2517130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4" type="#_x0000_t32" style="position:absolute;margin-left:186.8pt;margin-top:-.1pt;width:0;height:15.45pt;z-index:2517079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5" type="#_x0000_t32" style="position:absolute;margin-left:105.05pt;margin-top:-.35pt;width:0;height:15.45pt;z-index:2517017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6" type="#_x0000_t32" style="position:absolute;margin-left:10.75pt;margin-top:.05pt;width:0;height:15.45pt;z-index:2516966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生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160B42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77" type="#_x0000_t32" style="position:absolute;left:0;text-align:left;margin-left:19.8pt;margin-top:16pt;width:0;height:16.05pt;z-index:2517222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78" type="#_x0000_t32" style="position:absolute;left:0;text-align:left;margin-left:29.95pt;margin-top:16pt;width:0;height:15.95pt;z-index:251723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7D0376"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160B42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79" type="#_x0000_t32" style="position:absolute;left:0;text-align:left;margin-left:20.6pt;margin-top:16.15pt;width:0;height:16.45pt;z-index:25172633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7D0376"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2433" w:rsidRPr="00612E27" w:rsidTr="00C16DD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160B42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w:pict>
                <v:shape id="_x0000_s1180" type="#_x0000_t32" style="position:absolute;margin-left:9.85pt;margin-top:.1pt;width:.15pt;height:15.95pt;z-index:2517242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160B42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w:pict>
                <v:shape id="_x0000_s1181" type="#_x0000_t32" style="position:absolute;margin-left:29.4pt;margin-top:.3pt;width:0;height:16pt;z-index:2517273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82" type="#_x0000_t32" style="position:absolute;margin-left:9.8pt;margin-top:.3pt;width:.15pt;height:16pt;z-index:2517253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 w:rsidP="00491C89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</w:rPr>
            </w:pPr>
            <w:r w:rsidRPr="00612E27">
              <w:rPr>
                <w:rFonts w:hAnsi="Times New Roman" w:cs="Times New Roman" w:hint="eastAsia"/>
                <w:color w:val="auto"/>
                <w:spacing w:val="270"/>
                <w:fitText w:val="920" w:id="-1858856191"/>
              </w:rPr>
              <w:t>住</w:t>
            </w:r>
            <w:r w:rsidRPr="00612E27">
              <w:rPr>
                <w:rFonts w:hAnsi="Times New Roman" w:cs="Times New Roman" w:hint="eastAsia"/>
                <w:color w:val="auto"/>
                <w:fitText w:val="920" w:id="-1858856191"/>
              </w:rPr>
              <w:t>所</w:t>
            </w:r>
          </w:p>
          <w:p w:rsidR="00491C89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w w:val="96"/>
                <w:fitText w:val="920" w:id="-1858856190"/>
              </w:rPr>
              <w:t>又は所在</w:t>
            </w:r>
            <w:r w:rsidRPr="00612E27">
              <w:rPr>
                <w:rFonts w:hAnsi="Times New Roman" w:cs="Times New Roman" w:hint="eastAsia"/>
                <w:color w:val="auto"/>
                <w:spacing w:val="3"/>
                <w:w w:val="96"/>
                <w:fitText w:val="920" w:id="-1858856190"/>
              </w:rPr>
              <w:t>地</w:t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営業主と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の続柄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終了行為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完了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　　</w:t>
            </w:r>
          </w:p>
        </w:tc>
      </w:tr>
      <w:tr w:rsidR="005D2433" w:rsidRPr="00612E27" w:rsidTr="001A1B87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平成　</w:t>
            </w:r>
            <w:r w:rsidRPr="00612E27">
              <w:rPr>
                <w:rFonts w:hAnsi="Times New Roman" w:cs="Times New Roman"/>
                <w:color w:val="auto"/>
                <w:spacing w:val="20"/>
              </w:rPr>
              <w:t>5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令和</w:t>
            </w:r>
          </w:p>
        </w:tc>
        <w:tc>
          <w:tcPr>
            <w:tcW w:w="458" w:type="dxa"/>
            <w:gridSpan w:val="2"/>
          </w:tcPr>
          <w:p w:rsidR="005D2433" w:rsidRPr="00612E27" w:rsidRDefault="00160B42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2"/>
                <w:w w:val="66"/>
              </w:rPr>
            </w:pPr>
            <w:r>
              <w:rPr>
                <w:noProof/>
              </w:rPr>
              <w:pict>
                <v:shape id="_x0000_s1183" type="#_x0000_t32" style="position:absolute;margin-left:7.4pt;margin-top:.05pt;width:0;height:15.75pt;z-index:2517283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567" w:type="dxa"/>
            <w:gridSpan w:val="3"/>
          </w:tcPr>
          <w:p w:rsidR="005D2433" w:rsidRPr="00612E27" w:rsidRDefault="00160B42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w:pict>
                <v:shape id="_x0000_s1184" type="#_x0000_t32" style="position:absolute;margin-left:10.3pt;margin-top:.05pt;width:0;height:15.75pt;z-index:2517294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5D2433" w:rsidRPr="00612E27" w:rsidRDefault="00160B42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w:pict>
                <v:shape id="_x0000_s1185" type="#_x0000_t32" style="position:absolute;margin-left:10.2pt;margin-top:.05pt;width:0;height:16.05pt;z-index:2517304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628" w:type="dxa"/>
            <w:tcBorders>
              <w:top w:val="nil"/>
              <w:bottom w:val="nil"/>
              <w:right w:val="single" w:sz="18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277" w:type="dxa"/>
            <w:gridSpan w:val="15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    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</w:p>
    <w:sectPr w:rsidR="007D7AFD" w:rsidRPr="00612E27">
      <w:pgSz w:w="11906" w:h="16838"/>
      <w:pgMar w:top="1134" w:right="566" w:bottom="1134" w:left="850" w:header="720" w:footer="720" w:gutter="0"/>
      <w:cols w:space="720"/>
      <w:noEndnote/>
      <w:docGrid w:type="linesAndChars" w:linePitch="31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42" w:rsidRDefault="00160B42">
      <w:r>
        <w:separator/>
      </w:r>
    </w:p>
  </w:endnote>
  <w:endnote w:type="continuationSeparator" w:id="0">
    <w:p w:rsidR="00160B42" w:rsidRDefault="0016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42" w:rsidRDefault="00160B4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60B42" w:rsidRDefault="0016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27882"/>
    <w:multiLevelType w:val="hybridMultilevel"/>
    <w:tmpl w:val="E526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8192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804"/>
    <w:rsid w:val="00044D4D"/>
    <w:rsid w:val="000E72FF"/>
    <w:rsid w:val="001574A0"/>
    <w:rsid w:val="00160B42"/>
    <w:rsid w:val="00171878"/>
    <w:rsid w:val="001A1B87"/>
    <w:rsid w:val="00213804"/>
    <w:rsid w:val="0022666A"/>
    <w:rsid w:val="002702B4"/>
    <w:rsid w:val="002873CE"/>
    <w:rsid w:val="00297C43"/>
    <w:rsid w:val="002A279F"/>
    <w:rsid w:val="0030386B"/>
    <w:rsid w:val="00310783"/>
    <w:rsid w:val="003657C6"/>
    <w:rsid w:val="00491C89"/>
    <w:rsid w:val="004A0880"/>
    <w:rsid w:val="00557712"/>
    <w:rsid w:val="00584572"/>
    <w:rsid w:val="00591283"/>
    <w:rsid w:val="005C06EA"/>
    <w:rsid w:val="005C3669"/>
    <w:rsid w:val="005D2433"/>
    <w:rsid w:val="006042B3"/>
    <w:rsid w:val="00612E27"/>
    <w:rsid w:val="006B5A86"/>
    <w:rsid w:val="007738A9"/>
    <w:rsid w:val="00784F9D"/>
    <w:rsid w:val="007B2CD6"/>
    <w:rsid w:val="007D0376"/>
    <w:rsid w:val="007D7AFD"/>
    <w:rsid w:val="00854D3E"/>
    <w:rsid w:val="008D20E7"/>
    <w:rsid w:val="008F2BC4"/>
    <w:rsid w:val="0097634D"/>
    <w:rsid w:val="00AC51DA"/>
    <w:rsid w:val="00B14580"/>
    <w:rsid w:val="00B83518"/>
    <w:rsid w:val="00BC609A"/>
    <w:rsid w:val="00C16DD1"/>
    <w:rsid w:val="00C4482E"/>
    <w:rsid w:val="00D7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D0C303-79E1-4656-84C3-20D46801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23E3-0AB1-4702-A195-9A57108C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09:32:00Z</cp:lastPrinted>
  <dcterms:created xsi:type="dcterms:W3CDTF">2022-06-13T04:11:00Z</dcterms:created>
  <dcterms:modified xsi:type="dcterms:W3CDTF">2022-06-13T04:11:00Z</dcterms:modified>
</cp:coreProperties>
</file>